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5C0BCD" w:rsidRDefault="001B7DA2" w:rsidP="005C0BCD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5C0BCD" w:rsidP="001455DD">
            <w:pPr>
              <w:widowControl w:val="0"/>
              <w:contextualSpacing/>
              <w:jc w:val="center"/>
              <w:rPr>
                <w:b/>
              </w:rPr>
            </w:pPr>
            <w:r w:rsidRPr="005C0BCD">
              <w:rPr>
                <w:b/>
                <w:noProof/>
                <w:lang w:eastAsia="ru-RU"/>
              </w:rPr>
              <w:drawing>
                <wp:inline distT="0" distB="0" distL="0" distR="0">
                  <wp:extent cx="3171825" cy="2687174"/>
                  <wp:effectExtent l="19050" t="0" r="9525" b="0"/>
                  <wp:docPr id="6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68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F1734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4 – 126 точе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 расширения сигналов (БРС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одключен / не подкл-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Не используется, К2 – К</w:t>
            </w:r>
            <w:r w:rsidRPr="002F40E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1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</w:t>
            </w:r>
            <w:r w:rsidRPr="002F40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Формат тока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X</w:t>
            </w:r>
            <w:r w:rsidRPr="002F40EA">
              <w:rPr>
                <w:sz w:val="20"/>
                <w:szCs w:val="20"/>
              </w:rPr>
              <w:t xml:space="preserve"> / </w:t>
            </w:r>
            <w:r w:rsidRPr="002F40EA">
              <w:rPr>
                <w:sz w:val="20"/>
                <w:szCs w:val="20"/>
                <w:lang w:val="en-US"/>
              </w:rPr>
              <w:t>X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акс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1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30</w:t>
            </w: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0B7C8A" w:rsidRPr="002F40EA">
              <w:rPr>
                <w:b/>
                <w:sz w:val="20"/>
                <w:szCs w:val="20"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Пуск </w:t>
            </w:r>
            <w:r w:rsidR="008B4603" w:rsidRPr="002F40EA">
              <w:rPr>
                <w:sz w:val="20"/>
                <w:szCs w:val="20"/>
              </w:rP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>5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1B0855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 w:rsidR="008B4603" w:rsidRPr="002F40EA">
              <w:rPr>
                <w:sz w:val="20"/>
                <w:szCs w:val="20"/>
                <w:lang w:val="en-US"/>
              </w:rPr>
              <w:t>16</w:t>
            </w:r>
          </w:p>
          <w:p w:rsidR="008B4603" w:rsidRPr="002F40EA" w:rsidRDefault="008B4603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БРС</w:t>
            </w:r>
            <w:r w:rsidRPr="002F40EA">
              <w:rPr>
                <w:sz w:val="20"/>
                <w:szCs w:val="20"/>
                <w:lang w:val="en-US"/>
              </w:rPr>
              <w:t>: In17 – In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 xml:space="preserve">Неиспр </w:t>
            </w:r>
            <w:r w:rsidRPr="002F40EA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 СВ по АВР1</w:t>
            </w:r>
            <w:r w:rsidR="002F40EA" w:rsidRPr="002F40EA">
              <w:rPr>
                <w:sz w:val="20"/>
                <w:szCs w:val="20"/>
              </w:rPr>
              <w:t xml:space="preserve"> / В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СВ по АВР1</w:t>
            </w:r>
            <w:r w:rsidR="002F40EA" w:rsidRPr="002F40EA">
              <w:rPr>
                <w:sz w:val="20"/>
                <w:szCs w:val="20"/>
              </w:rPr>
              <w:t xml:space="preserve"> / ОТ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УРОВ1</w:t>
            </w:r>
            <w:r w:rsidR="002F40EA" w:rsidRPr="002F40EA">
              <w:rPr>
                <w:sz w:val="20"/>
                <w:szCs w:val="20"/>
              </w:rPr>
              <w:t xml:space="preserve"> / ОТКЛ от УРО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ДЗ1</w:t>
            </w:r>
            <w:r w:rsidR="002F40EA" w:rsidRPr="002F40EA">
              <w:rPr>
                <w:sz w:val="20"/>
                <w:szCs w:val="20"/>
              </w:rPr>
              <w:t xml:space="preserve"> / ОТКЛ от 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1</w:t>
            </w:r>
            <w:r w:rsidR="002F40EA" w:rsidRPr="002F40EA">
              <w:rPr>
                <w:sz w:val="20"/>
                <w:szCs w:val="20"/>
              </w:rPr>
              <w:t xml:space="preserve"> / Пуск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C57407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C57407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="003F6C04">
              <w:rPr>
                <w:sz w:val="20"/>
                <w:szCs w:val="20"/>
                <w:lang w:val="en-US"/>
              </w:rPr>
              <w:t xml:space="preserve"> </w:t>
            </w:r>
            <w:r w:rsidR="003F6C0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ЛЗШ1 / Разр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F40EA" w:rsidRDefault="002F40EA">
      <w:pPr>
        <w:spacing w:after="200" w:line="276" w:lineRule="auto"/>
        <w:rPr>
          <w:rFonts w:cstheme="minorHAnsi"/>
        </w:rPr>
      </w:pPr>
    </w:p>
    <w:p w:rsidR="002F40EA" w:rsidRDefault="002F40E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6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2</w:t>
            </w: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напряжению </w:t>
            </w:r>
            <w:r>
              <w:rPr>
                <w:sz w:val="20"/>
                <w:szCs w:val="20"/>
                <w:lang w:val="en-US"/>
              </w:rPr>
              <w:t>U</w:t>
            </w:r>
            <w:r w:rsidRPr="00FA019A"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, ключ В</w:t>
            </w:r>
            <w:r w:rsidRPr="00FA019A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FA019A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  <w:r w:rsidR="00FA019A">
              <w:rPr>
                <w:sz w:val="20"/>
                <w:szCs w:val="20"/>
                <w:lang w:val="en-US"/>
              </w:rPr>
              <w:t xml:space="preserve"> </w:t>
            </w:r>
            <w:r w:rsidR="00FA019A">
              <w:rPr>
                <w:sz w:val="20"/>
                <w:szCs w:val="20"/>
              </w:rPr>
              <w:t xml:space="preserve">по </w:t>
            </w:r>
            <w:r w:rsidR="00FA019A">
              <w:rPr>
                <w:sz w:val="20"/>
                <w:szCs w:val="20"/>
                <w:lang w:val="en-US"/>
              </w:rPr>
              <w:t>U</w:t>
            </w:r>
            <w:r w:rsidR="00FA019A"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FA019A" w:rsidRDefault="00FA019A" w:rsidP="00B7097F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зависимая / интегр-н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ый пуск, ключ В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C574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пуска, ключ В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FA019A" w:rsidRPr="00C57407" w:rsidRDefault="00FA019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1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A019A" w:rsidRDefault="00FA019A">
      <w:pPr>
        <w:spacing w:after="200" w:line="276" w:lineRule="auto"/>
        <w:rPr>
          <w:rFonts w:cstheme="minorHAnsi"/>
        </w:rPr>
      </w:pPr>
    </w:p>
    <w:p w:rsidR="00FA019A" w:rsidRDefault="00FA019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A019A" w:rsidRPr="00C57407" w:rsidRDefault="00FA019A" w:rsidP="00B7097F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НФ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3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4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ПТ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5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иод пульсаций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,02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6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З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18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9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17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0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2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21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 направленной ЗЗ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  <w:lang w:val="en-US"/>
              </w:rPr>
              <w:t>U</w:t>
            </w:r>
            <w:r w:rsidRPr="00C57407">
              <w:rPr>
                <w:b/>
                <w:sz w:val="20"/>
                <w:szCs w:val="20"/>
              </w:rPr>
              <w:t>сш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имметрия напряже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троль цепей напряжения, ключ В26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A019A" w:rsidRDefault="00FA019A">
      <w:pPr>
        <w:spacing w:after="200" w:line="276" w:lineRule="auto"/>
        <w:rPr>
          <w:rFonts w:cstheme="minorHAnsi"/>
        </w:rPr>
      </w:pPr>
    </w:p>
    <w:p w:rsidR="00FA019A" w:rsidRDefault="00FA019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П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Pr="00843024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843024" w:rsidRPr="00027B94" w:rsidTr="0084302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43024" w:rsidRPr="00AC76AC" w:rsidRDefault="00843024" w:rsidP="009C766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ДЗ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024" w:rsidRPr="000A20F2" w:rsidRDefault="00843024" w:rsidP="009C7662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B22688" w:rsidRDefault="00843024" w:rsidP="009C7662">
            <w:pPr>
              <w:spacing w:before="40" w:after="40"/>
              <w:jc w:val="center"/>
              <w:rPr>
                <w:b/>
              </w:rPr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0D1209">
              <w:t>, ключ В</w:t>
            </w:r>
            <w:r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F76EDF" w:rsidRDefault="00843024" w:rsidP="009C7662">
            <w:pPr>
              <w:spacing w:before="40" w:after="40"/>
              <w:jc w:val="center"/>
              <w:rPr>
                <w:lang w:val="en-US"/>
              </w:rPr>
            </w:pPr>
            <w:r>
              <w:t xml:space="preserve">Введен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  <w:r>
              <w:t xml:space="preserve">сш1 /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  <w:r>
              <w:t xml:space="preserve">сш2 / </w:t>
            </w:r>
            <w:r>
              <w:rPr>
                <w:lang w:val="en-US"/>
              </w:rPr>
              <w:t>U</w:t>
            </w:r>
            <w:r>
              <w:t>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AC76AC" w:rsidRDefault="00843024" w:rsidP="009C7662">
            <w:pPr>
              <w:spacing w:before="40" w:after="40"/>
              <w:rPr>
                <w:lang w:val="en-US"/>
              </w:rPr>
            </w:pPr>
            <w:r>
              <w:t>Уровень срабатывания ДЗ</w:t>
            </w:r>
            <w:r>
              <w:rPr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Уровень срабатывания ДЗ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Уровень срабатывания ДЗ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  <w:rPr>
                <w:lang w:val="en-US"/>
              </w:rPr>
            </w:pPr>
            <w:r>
              <w:t xml:space="preserve">Уровень срабатывания по </w:t>
            </w:r>
            <w:r>
              <w:rPr>
                <w:lang w:val="en-US"/>
              </w:rPr>
              <w:t>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I</w:t>
            </w:r>
            <w:r w:rsidRPr="00BA15A2">
              <w:t xml:space="preserve"> </w:t>
            </w:r>
            <w:r>
              <w:t>для внешней ДЗ</w:t>
            </w:r>
            <w:r w:rsidRPr="000D1209">
              <w:t>, ключ В</w:t>
            </w:r>
            <w:r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AC76AC" w:rsidRDefault="00843024" w:rsidP="009C7662">
            <w:pPr>
              <w:spacing w:before="40" w:after="40"/>
            </w:pPr>
            <w:r>
              <w:t>Пуск по току для ДЗ</w:t>
            </w:r>
            <w:r w:rsidRPr="00F8564A">
              <w:t>1</w:t>
            </w:r>
            <w:r w:rsidRPr="000D1209">
              <w:t>, ключ В</w:t>
            </w:r>
            <w:r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Пуск по току для ДЗ2</w:t>
            </w:r>
            <w:r w:rsidRPr="000D1209">
              <w:t>, ключ В</w:t>
            </w:r>
            <w: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Пуск по току для ДЗ3</w:t>
            </w:r>
            <w:r w:rsidRPr="000D1209">
              <w:t>, ключ В</w:t>
            </w:r>
            <w:r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Действие ДЗ3, ключ В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>
              <w:t>ОТКЛ СШ от ДЗ /</w:t>
            </w:r>
          </w:p>
          <w:p w:rsidR="00843024" w:rsidRPr="000D1209" w:rsidRDefault="00843024" w:rsidP="009C7662">
            <w:pPr>
              <w:spacing w:before="40" w:after="40"/>
              <w:jc w:val="center"/>
            </w:pPr>
            <w:r>
              <w:t xml:space="preserve"> ОТКЛ от ДЗ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843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ОТКЛ по ДЗ1 / ДЗ2, ключ В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, ключ В5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3, ключ В6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843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4, ключ В6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843024" w:rsidRDefault="00843024"/>
    <w:p w:rsidR="00843024" w:rsidRDefault="00843024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АЧ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вая очередь, ключ В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Pr="00C57407">
              <w:rPr>
                <w:sz w:val="20"/>
                <w:szCs w:val="20"/>
              </w:rPr>
              <w:t xml:space="preserve"> очередь, ключ В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МТЗ-2, ключ В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самопр-му ОТКЛ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РО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Логика управления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РПО/РПВ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ПО и РПВ / 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Блокировка по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Pr="00C57407" w:rsidRDefault="00FF4BF5" w:rsidP="0029613A">
      <w:pPr>
        <w:rPr>
          <w:sz w:val="20"/>
          <w:szCs w:val="20"/>
          <w:lang w:val="en-US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6D3082" w:rsidP="002F40E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овая перегрузка оборудова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29613A">
      <w:pPr>
        <w:rPr>
          <w:sz w:val="20"/>
          <w:szCs w:val="20"/>
        </w:rPr>
      </w:pPr>
    </w:p>
    <w:p w:rsidR="003F6C04" w:rsidRDefault="003F6C0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Неисправность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 1 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от ДЗ, ключ В10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1, ключ В11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2, ключ В11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ВР, ключ В8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-е цепей управления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3 сигн, ключ В9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 сигн, ключ В9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включение СВ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отключение СВ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брыв фазы ТН, ключ В11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 сигн, ключ В12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 сигн, ключ В12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 сигн, ключ В12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A2290F"/>
    <w:p w:rsidR="003F6C04" w:rsidRDefault="003F6C04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b/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lastRenderedPageBreak/>
              <w:br w:type="page"/>
              <w:t xml:space="preserve"> </w:t>
            </w:r>
            <w:r w:rsidRPr="00C57407">
              <w:rPr>
                <w:b/>
                <w:sz w:val="18"/>
                <w:szCs w:val="18"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вария 1 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ДЗ, ключ В10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УРОВ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ЛЗШ, ключ В6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3, ключ В7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4, ключ В7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, ключ В12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, ключ В12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, ключ В12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F6C04" w:rsidRDefault="003F6C04" w:rsidP="003F6C04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7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 w:rsidR="00FF4BF5" w:rsidRPr="00C5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9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2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3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14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5 (БРС)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6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9613A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Реле К17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 xml:space="preserve">0 </w:t>
            </w:r>
            <w:r w:rsidRPr="00A2290F">
              <w:rPr>
                <w:sz w:val="20"/>
                <w:szCs w:val="20"/>
                <w:lang w:val="en-US"/>
              </w:rPr>
              <w:t>–</w:t>
            </w:r>
            <w:r w:rsidRPr="00A2290F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 w:rsidP="0029613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2290F">
              <w:rPr>
                <w:b/>
                <w:sz w:val="20"/>
                <w:szCs w:val="20"/>
              </w:rPr>
              <w:t>. 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A2290F" w:rsidP="009D445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9613A" w:rsidRDefault="0029613A" w:rsidP="00A2290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AA52DB" w:rsidP="005F13F3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10</w:t>
            </w:r>
            <w:r w:rsidR="005F13F3" w:rsidRPr="00A2290F">
              <w:rPr>
                <w:b/>
                <w:sz w:val="20"/>
                <w:szCs w:val="20"/>
              </w:rPr>
              <w:t>. 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24" w:rsidRDefault="008F5424" w:rsidP="00274BD2">
      <w:r>
        <w:separator/>
      </w:r>
    </w:p>
  </w:endnote>
  <w:endnote w:type="continuationSeparator" w:id="0">
    <w:p w:rsidR="008F5424" w:rsidRDefault="008F5424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2F40EA" w:rsidRDefault="00B7745B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2F40EA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2F40EA" w:rsidRDefault="00B7745B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2F40EA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1B0855">
                <w:rPr>
                  <w:noProof/>
                  <w:sz w:val="24"/>
                  <w:szCs w:val="24"/>
                </w:rPr>
                <w:t>16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2F40EA" w:rsidRPr="009B10C2" w:rsidRDefault="002F40EA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2F40EA" w:rsidRPr="0042355A" w:rsidRDefault="00B7745B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2F40EA" w:rsidRDefault="00B7745B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2F40EA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2F40EA" w:rsidRDefault="002F40EA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2F40EA" w:rsidRDefault="00B7745B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2F40EA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1B0855">
                    <w:rPr>
                      <w:noProof/>
                      <w:sz w:val="24"/>
                      <w:szCs w:val="24"/>
                    </w:rPr>
                    <w:t>17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2F40EA" w:rsidRPr="00016E78" w:rsidRDefault="00B7745B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24" w:rsidRDefault="008F5424" w:rsidP="00274BD2">
      <w:r>
        <w:separator/>
      </w:r>
    </w:p>
  </w:footnote>
  <w:footnote w:type="continuationSeparator" w:id="0">
    <w:p w:rsidR="008F5424" w:rsidRDefault="008F5424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 xml:space="preserve">3 </w:t>
    </w:r>
    <w:r>
      <w:rPr>
        <w:szCs w:val="24"/>
      </w:rPr>
      <w:t>/ МКЗП-М</w:t>
    </w:r>
    <w:r>
      <w:rPr>
        <w:szCs w:val="24"/>
        <w:lang w:val="en-US"/>
      </w:rPr>
      <w:t>3</w:t>
    </w:r>
  </w:p>
  <w:p w:rsidR="002F40EA" w:rsidRDefault="00B7745B">
    <w:pPr>
      <w:pStyle w:val="a3"/>
      <w:rPr>
        <w:szCs w:val="24"/>
      </w:rPr>
    </w:pPr>
    <w:r w:rsidRPr="00B7745B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2F40EA" w:rsidRPr="0042355A" w:rsidRDefault="002F40EA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>3</w:t>
    </w:r>
    <w:r>
      <w:rPr>
        <w:szCs w:val="24"/>
      </w:rPr>
      <w:t xml:space="preserve"> / МКЗП-М</w:t>
    </w:r>
    <w:r>
      <w:rPr>
        <w:szCs w:val="24"/>
        <w:lang w:val="en-US"/>
      </w:rPr>
      <w:t>3</w:t>
    </w:r>
  </w:p>
  <w:p w:rsidR="002F40EA" w:rsidRDefault="00B7745B" w:rsidP="00016E78">
    <w:pPr>
      <w:pStyle w:val="a3"/>
      <w:rPr>
        <w:szCs w:val="24"/>
      </w:rPr>
    </w:pPr>
    <w:r w:rsidRPr="00B7745B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2F40EA" w:rsidRPr="0042355A" w:rsidRDefault="002F40EA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66590"/>
    <w:rsid w:val="00067C87"/>
    <w:rsid w:val="00067E94"/>
    <w:rsid w:val="00070AFC"/>
    <w:rsid w:val="00072179"/>
    <w:rsid w:val="00073E1B"/>
    <w:rsid w:val="0007544E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74E5A"/>
    <w:rsid w:val="001B0855"/>
    <w:rsid w:val="001B3CD0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457"/>
    <w:rsid w:val="00257CD1"/>
    <w:rsid w:val="00274BD2"/>
    <w:rsid w:val="0029613A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659B"/>
    <w:rsid w:val="003B7059"/>
    <w:rsid w:val="003C5596"/>
    <w:rsid w:val="003C6765"/>
    <w:rsid w:val="003E2D21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D59F7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3EBF"/>
    <w:rsid w:val="005A6679"/>
    <w:rsid w:val="005B0DC8"/>
    <w:rsid w:val="005C0BCD"/>
    <w:rsid w:val="005C2778"/>
    <w:rsid w:val="005C4807"/>
    <w:rsid w:val="005C5E4D"/>
    <w:rsid w:val="005D6939"/>
    <w:rsid w:val="005F0B11"/>
    <w:rsid w:val="005F13F3"/>
    <w:rsid w:val="005F1FA9"/>
    <w:rsid w:val="005F6030"/>
    <w:rsid w:val="00605505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BD8"/>
    <w:rsid w:val="00670FD5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4D78"/>
    <w:rsid w:val="00781758"/>
    <w:rsid w:val="007941EA"/>
    <w:rsid w:val="007B15CA"/>
    <w:rsid w:val="007C037B"/>
    <w:rsid w:val="007D6D5A"/>
    <w:rsid w:val="007E3EAC"/>
    <w:rsid w:val="007F177C"/>
    <w:rsid w:val="0080100A"/>
    <w:rsid w:val="008046C5"/>
    <w:rsid w:val="008050D4"/>
    <w:rsid w:val="008160C0"/>
    <w:rsid w:val="00825814"/>
    <w:rsid w:val="00833BA4"/>
    <w:rsid w:val="00833DF6"/>
    <w:rsid w:val="00834E54"/>
    <w:rsid w:val="00843024"/>
    <w:rsid w:val="008529A2"/>
    <w:rsid w:val="0085536C"/>
    <w:rsid w:val="008604CC"/>
    <w:rsid w:val="008633DE"/>
    <w:rsid w:val="00872482"/>
    <w:rsid w:val="00892E62"/>
    <w:rsid w:val="0089451C"/>
    <w:rsid w:val="008A643F"/>
    <w:rsid w:val="008B4603"/>
    <w:rsid w:val="008C35E2"/>
    <w:rsid w:val="008C4B52"/>
    <w:rsid w:val="008F0DF7"/>
    <w:rsid w:val="008F5424"/>
    <w:rsid w:val="008F711C"/>
    <w:rsid w:val="0090354D"/>
    <w:rsid w:val="00906F02"/>
    <w:rsid w:val="0090786C"/>
    <w:rsid w:val="00910DC7"/>
    <w:rsid w:val="0093408E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17D78"/>
    <w:rsid w:val="00A209EF"/>
    <w:rsid w:val="00A2290F"/>
    <w:rsid w:val="00A22EF1"/>
    <w:rsid w:val="00A45934"/>
    <w:rsid w:val="00A571CF"/>
    <w:rsid w:val="00A74EC9"/>
    <w:rsid w:val="00A82BC5"/>
    <w:rsid w:val="00A901A5"/>
    <w:rsid w:val="00A94B6F"/>
    <w:rsid w:val="00AA04A7"/>
    <w:rsid w:val="00AA52DB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64F35"/>
    <w:rsid w:val="00B7745B"/>
    <w:rsid w:val="00B91AF2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57407"/>
    <w:rsid w:val="00C765E6"/>
    <w:rsid w:val="00C84491"/>
    <w:rsid w:val="00C848BD"/>
    <w:rsid w:val="00C868C2"/>
    <w:rsid w:val="00C87DFB"/>
    <w:rsid w:val="00C90D9A"/>
    <w:rsid w:val="00CA178F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0540B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F06C6B"/>
    <w:rsid w:val="00F1073B"/>
    <w:rsid w:val="00F15C61"/>
    <w:rsid w:val="00F17348"/>
    <w:rsid w:val="00F23B5C"/>
    <w:rsid w:val="00F43432"/>
    <w:rsid w:val="00F45E52"/>
    <w:rsid w:val="00F46AFC"/>
    <w:rsid w:val="00F46D37"/>
    <w:rsid w:val="00F472BB"/>
    <w:rsid w:val="00F759D7"/>
    <w:rsid w:val="00F80A60"/>
    <w:rsid w:val="00F904B5"/>
    <w:rsid w:val="00F929AA"/>
    <w:rsid w:val="00FA019A"/>
    <w:rsid w:val="00FA2AA7"/>
    <w:rsid w:val="00FA3E30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92A1-9A39-4599-B795-F6FC7A7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3</dc:title>
  <dc:creator>НПП ЭСТРА</dc:creator>
  <cp:lastModifiedBy>АВМ</cp:lastModifiedBy>
  <cp:revision>182</cp:revision>
  <cp:lastPrinted>2016-10-31T08:48:00Z</cp:lastPrinted>
  <dcterms:created xsi:type="dcterms:W3CDTF">2016-10-28T19:30:00Z</dcterms:created>
  <dcterms:modified xsi:type="dcterms:W3CDTF">2021-10-19T06:14:00Z</dcterms:modified>
</cp:coreProperties>
</file>